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572" w:type="dxa"/>
        <w:tblInd w:w="1418" w:type="dxa"/>
        <w:shd w:val="clear" w:color="auto" w:fill="FFFFFF"/>
        <w:tblCellMar>
          <w:top w:w="170" w:type="dxa"/>
          <w:left w:w="1418" w:type="dxa"/>
          <w:bottom w:w="1134" w:type="dxa"/>
          <w:right w:w="851" w:type="dxa"/>
        </w:tblCellMar>
        <w:tblLook w:val="04A0" w:firstRow="1" w:lastRow="0" w:firstColumn="1" w:lastColumn="0" w:noHBand="0" w:noVBand="1"/>
      </w:tblPr>
      <w:tblGrid>
        <w:gridCol w:w="16819"/>
      </w:tblGrid>
      <w:tr w:rsidR="00DB5956" w:rsidRPr="00DB5956" w:rsidTr="00DB5956">
        <w:tc>
          <w:tcPr>
            <w:tcW w:w="0" w:type="auto"/>
            <w:shd w:val="clear" w:color="auto" w:fill="FFFFFF"/>
            <w:hideMark/>
          </w:tcPr>
          <w:tbl>
            <w:tblPr>
              <w:tblW w:w="1453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550"/>
            </w:tblGrid>
            <w:tr w:rsidR="00DB5956" w:rsidRPr="00DB5956"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1450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25"/>
                    <w:gridCol w:w="3140"/>
                    <w:gridCol w:w="8464"/>
                    <w:gridCol w:w="1451"/>
                    <w:gridCol w:w="725"/>
                  </w:tblGrid>
                  <w:tr w:rsidR="00DB5956" w:rsidRPr="00DB5956">
                    <w:trPr>
                      <w:gridAfter w:val="1"/>
                      <w:wAfter w:w="1205" w:type="dxa"/>
                    </w:trPr>
                    <w:tc>
                      <w:tcPr>
                        <w:tcW w:w="0" w:type="auto"/>
                        <w:gridSpan w:val="3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vAlign w:val="center"/>
                        <w:hideMark/>
                      </w:tcPr>
                      <w:p w:rsidR="00DB5956" w:rsidRPr="00DB5956" w:rsidRDefault="00DB5956" w:rsidP="00DB595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ru-RU"/>
                          </w:rPr>
                        </w:pP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ru-RU"/>
                          </w:rPr>
                          <w:t>ф</w:t>
                        </w:r>
                        <w:r w:rsidRPr="00DB595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ru-RU"/>
                          </w:rPr>
                          <w:t>ЕДЕРАЛЬНОЕ</w:t>
                        </w:r>
                        <w:proofErr w:type="spellEnd"/>
                        <w:r w:rsidRPr="00DB595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ru-RU"/>
                          </w:rPr>
                          <w:t xml:space="preserve"> СТАТИСТИЧЕСКОЕ НАБЛЮДЕНИЕ</w:t>
                        </w:r>
                      </w:p>
                    </w:tc>
                    <w:tc>
                      <w:tcPr>
                        <w:tcW w:w="500" w:type="pct"/>
                        <w:vAlign w:val="center"/>
                        <w:hideMark/>
                      </w:tcPr>
                      <w:p w:rsidR="00DB5956" w:rsidRPr="00DB5956" w:rsidRDefault="00DB5956" w:rsidP="00DB595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</w:tr>
                  <w:tr w:rsidR="00DB5956" w:rsidRPr="00DB5956">
                    <w:trPr>
                      <w:trHeight w:val="170"/>
                    </w:trPr>
                    <w:tc>
                      <w:tcPr>
                        <w:tcW w:w="0" w:type="auto"/>
                        <w:gridSpan w:val="5"/>
                        <w:vAlign w:val="center"/>
                        <w:hideMark/>
                      </w:tcPr>
                      <w:p w:rsidR="00DB5956" w:rsidRPr="00DB5956" w:rsidRDefault="00DB5956" w:rsidP="00DB595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DB5956" w:rsidRPr="00DB5956">
                    <w:tc>
                      <w:tcPr>
                        <w:tcW w:w="0" w:type="auto"/>
                        <w:gridSpan w:val="2"/>
                        <w:vAlign w:val="center"/>
                        <w:hideMark/>
                      </w:tcPr>
                      <w:p w:rsidR="00DB5956" w:rsidRPr="00DB5956" w:rsidRDefault="00DB5956" w:rsidP="00DB595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vAlign w:val="center"/>
                        <w:hideMark/>
                      </w:tcPr>
                      <w:p w:rsidR="00DB5956" w:rsidRPr="00DB5956" w:rsidRDefault="00DB5956" w:rsidP="00DB595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DB595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КОНФИДЕНЦИАЛЬНОСТЬ ГАРАНТИРУЕТСЯ ПОЛУЧАТЕЛЕМ ИНФОРМАЦИИ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DB5956" w:rsidRPr="00DB5956" w:rsidRDefault="00DB5956" w:rsidP="00DB595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</w:tr>
                  <w:tr w:rsidR="00DB5956" w:rsidRPr="00DB5956">
                    <w:trPr>
                      <w:trHeight w:val="284"/>
                    </w:trPr>
                    <w:tc>
                      <w:tcPr>
                        <w:tcW w:w="0" w:type="auto"/>
                        <w:gridSpan w:val="5"/>
                        <w:vAlign w:val="center"/>
                        <w:hideMark/>
                      </w:tcPr>
                      <w:p w:rsidR="00DB5956" w:rsidRPr="00DB5956" w:rsidRDefault="00DB5956" w:rsidP="00DB595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DB5956" w:rsidRPr="00DB5956">
                    <w:tc>
                      <w:tcPr>
                        <w:tcW w:w="250" w:type="pct"/>
                        <w:vAlign w:val="center"/>
                        <w:hideMark/>
                      </w:tcPr>
                      <w:p w:rsidR="00DB5956" w:rsidRPr="00DB5956" w:rsidRDefault="00DB5956" w:rsidP="00DB595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3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CCCCCC"/>
                        <w:vAlign w:val="center"/>
                        <w:hideMark/>
                      </w:tcPr>
                      <w:p w:rsidR="00DB5956" w:rsidRPr="00DB5956" w:rsidRDefault="00DB5956" w:rsidP="00DB595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DB595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Нарушение порядка представления статистической информации, а равно представление недостоверной статистической информации </w:t>
                        </w:r>
                        <w:r w:rsidRPr="00DB595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br/>
                          <w:t>влечет ответственность, установленную статьей 13.19 Кодекса Российской Федерации об административных правонарушениях </w:t>
                        </w:r>
                        <w:r w:rsidRPr="00DB595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br/>
                          <w:t>от 30.12.2001 № 195-ФЗ, а также статьей 3 Закона Российской Федерации от 13.05.92 № 2761-1 "Об ответственности за нарушение </w:t>
                        </w:r>
                        <w:r w:rsidRPr="00DB595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br/>
                          <w:t>порядка представления государственной статистической отчетности"</w:t>
                        </w:r>
                      </w:p>
                    </w:tc>
                    <w:tc>
                      <w:tcPr>
                        <w:tcW w:w="250" w:type="pct"/>
                        <w:vAlign w:val="center"/>
                        <w:hideMark/>
                      </w:tcPr>
                      <w:p w:rsidR="00DB5956" w:rsidRPr="00DB5956" w:rsidRDefault="00DB5956" w:rsidP="00DB595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</w:tr>
                  <w:tr w:rsidR="00DB5956" w:rsidRPr="00DB5956">
                    <w:trPr>
                      <w:trHeight w:val="284"/>
                    </w:trPr>
                    <w:tc>
                      <w:tcPr>
                        <w:tcW w:w="0" w:type="auto"/>
                        <w:gridSpan w:val="5"/>
                        <w:vAlign w:val="center"/>
                        <w:hideMark/>
                      </w:tcPr>
                      <w:p w:rsidR="00DB5956" w:rsidRPr="00DB5956" w:rsidRDefault="00DB5956" w:rsidP="00DB595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DB5956" w:rsidRPr="00DB5956">
                    <w:tc>
                      <w:tcPr>
                        <w:tcW w:w="0" w:type="auto"/>
                        <w:gridSpan w:val="2"/>
                        <w:vAlign w:val="center"/>
                        <w:hideMark/>
                      </w:tcPr>
                      <w:p w:rsidR="00DB5956" w:rsidRPr="00DB5956" w:rsidRDefault="00DB5956" w:rsidP="00DB595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vAlign w:val="center"/>
                        <w:hideMark/>
                      </w:tcPr>
                      <w:p w:rsidR="00DB5956" w:rsidRPr="00DB5956" w:rsidRDefault="00DB5956" w:rsidP="00DB595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DB595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ВОЗМОЖНО ПРЕДОСТАВЛЕНИЕ В ЭЛЕКТРОННОМ ВИДЕ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DB5956" w:rsidRPr="00DB5956" w:rsidRDefault="00DB5956" w:rsidP="00DB595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</w:tr>
                </w:tbl>
                <w:p w:rsidR="00DB5956" w:rsidRPr="00DB5956" w:rsidRDefault="00DB5956" w:rsidP="00DB5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DB5956" w:rsidRPr="00DB5956"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1450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901"/>
                    <w:gridCol w:w="8703"/>
                    <w:gridCol w:w="2901"/>
                  </w:tblGrid>
                  <w:tr w:rsidR="00DB5956" w:rsidRPr="00DB5956">
                    <w:tc>
                      <w:tcPr>
                        <w:tcW w:w="0" w:type="auto"/>
                        <w:vAlign w:val="center"/>
                        <w:hideMark/>
                      </w:tcPr>
                      <w:p w:rsidR="00DB5956" w:rsidRPr="00DB5956" w:rsidRDefault="00DB5956" w:rsidP="00DB595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000" w:type="pct"/>
                        <w:tcBorders>
                          <w:top w:val="single" w:sz="12" w:space="0" w:color="000000"/>
                          <w:left w:val="single" w:sz="12" w:space="0" w:color="000000"/>
                          <w:bottom w:val="nil"/>
                          <w:right w:val="single" w:sz="12" w:space="0" w:color="000000"/>
                        </w:tcBorders>
                        <w:shd w:val="clear" w:color="auto" w:fill="CCCCCC"/>
                        <w:vAlign w:val="center"/>
                        <w:hideMark/>
                      </w:tcPr>
                      <w:p w:rsidR="00DB5956" w:rsidRPr="00DB5956" w:rsidRDefault="00DB5956" w:rsidP="00DB5956">
                        <w:pPr>
                          <w:spacing w:before="284"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DB595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ru-RU"/>
                          </w:rPr>
                          <w:t>ИЖС (</w:t>
                        </w:r>
                        <w:proofErr w:type="spellStart"/>
                        <w:r w:rsidRPr="00DB595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ru-RU"/>
                          </w:rPr>
                          <w:t>мес</w:t>
                        </w:r>
                        <w:proofErr w:type="spellEnd"/>
                        <w:r w:rsidRPr="00DB595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ru-RU"/>
                          </w:rPr>
                          <w:t>) Сведения о построенных населением жилых домах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DB5956" w:rsidRPr="00DB5956" w:rsidRDefault="00DB5956" w:rsidP="00DB5956">
                        <w:pPr>
                          <w:spacing w:before="284"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</w:tr>
                  <w:tr w:rsidR="00DB5956" w:rsidRPr="00DB5956">
                    <w:tc>
                      <w:tcPr>
                        <w:tcW w:w="0" w:type="auto"/>
                        <w:vAlign w:val="center"/>
                        <w:hideMark/>
                      </w:tcPr>
                      <w:p w:rsidR="00DB5956" w:rsidRPr="00DB5956" w:rsidRDefault="00DB5956" w:rsidP="00DB5956">
                        <w:pPr>
                          <w:spacing w:before="284"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CCCCCC"/>
                        <w:vAlign w:val="center"/>
                        <w:hideMark/>
                      </w:tcPr>
                      <w:p w:rsidR="00DB5956" w:rsidRPr="00DB5956" w:rsidRDefault="00783311" w:rsidP="00A74215">
                        <w:pPr>
                          <w:spacing w:before="284"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 xml:space="preserve">За </w:t>
                        </w:r>
                        <w:r w:rsidR="00CE3DC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 xml:space="preserve">ноябрь </w:t>
                        </w:r>
                        <w:bookmarkStart w:id="0" w:name="_GoBack"/>
                        <w:bookmarkEnd w:id="0"/>
                        <w:r w:rsidR="00A74215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018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г.</w:t>
                        </w:r>
                        <w:r w:rsidR="00DB5956" w:rsidRPr="00DB595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 </w:t>
                        </w:r>
                        <w:r w:rsidR="00DB5956" w:rsidRPr="00DB595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br/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DB5956" w:rsidRPr="00DB5956" w:rsidRDefault="00DB5956" w:rsidP="00DB5956">
                        <w:pPr>
                          <w:spacing w:before="284"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</w:tr>
                </w:tbl>
                <w:p w:rsidR="00DB5956" w:rsidRPr="00DB5956" w:rsidRDefault="00DB5956" w:rsidP="00DB5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DB5956" w:rsidRPr="00DB5956"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1449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499"/>
                  </w:tblGrid>
                  <w:tr w:rsidR="00DB5956" w:rsidRPr="00DB5956"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right w:val="single" w:sz="6" w:space="0" w:color="000000"/>
                        </w:tcBorders>
                        <w:tcMar>
                          <w:top w:w="57" w:type="dxa"/>
                          <w:left w:w="57" w:type="dxa"/>
                          <w:bottom w:w="57" w:type="dxa"/>
                          <w:right w:w="57" w:type="dxa"/>
                        </w:tcMar>
                        <w:vAlign w:val="center"/>
                        <w:hideMark/>
                      </w:tcPr>
                      <w:tbl>
                        <w:tblPr>
                          <w:tblW w:w="1438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818"/>
                          <w:gridCol w:w="10567"/>
                        </w:tblGrid>
                        <w:tr w:rsidR="00DB5956" w:rsidRPr="00DB5956">
                          <w:tc>
                            <w:tcPr>
                              <w:tcW w:w="0" w:type="auto"/>
                              <w:noWrap/>
                              <w:vAlign w:val="center"/>
                              <w:hideMark/>
                            </w:tcPr>
                            <w:p w:rsidR="00DB5956" w:rsidRPr="00DB5956" w:rsidRDefault="00DB5956" w:rsidP="00DB5956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DB5956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  <w:lang w:eastAsia="ru-RU"/>
                                </w:rPr>
                                <w:t>Наименование отчитывающейся организации</w:t>
                              </w:r>
                            </w:p>
                          </w:tc>
                          <w:tc>
                            <w:tcPr>
                              <w:tcW w:w="5000" w:type="pct"/>
                              <w:tcBorders>
                                <w:bottom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DB5956" w:rsidRPr="00DB5956" w:rsidRDefault="00DB5956" w:rsidP="00DB5956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DB5956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eastAsia="ru-RU"/>
                                </w:rPr>
                                <w:t>8</w:t>
                              </w:r>
                            </w:p>
                          </w:tc>
                        </w:tr>
                      </w:tbl>
                      <w:p w:rsidR="00DB5956" w:rsidRPr="00DB5956" w:rsidRDefault="00DB5956" w:rsidP="00DB5956">
                        <w:pPr>
                          <w:spacing w:before="284"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</w:tr>
                </w:tbl>
                <w:p w:rsidR="00DB5956" w:rsidRPr="00DB5956" w:rsidRDefault="00DB5956" w:rsidP="00DB5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sz w:val="18"/>
                      <w:szCs w:val="18"/>
                      <w:lang w:eastAsia="ru-RU"/>
                    </w:rPr>
                  </w:pPr>
                </w:p>
                <w:tbl>
                  <w:tblPr>
                    <w:tblW w:w="1449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208"/>
                    <w:gridCol w:w="9282"/>
                  </w:tblGrid>
                  <w:tr w:rsidR="00DB5956" w:rsidRPr="00DB5956"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:rsidR="00DB5956" w:rsidRPr="00DB5956" w:rsidRDefault="00DB5956" w:rsidP="00DB595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DB595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Код </w:t>
                        </w:r>
                        <w:r w:rsidRPr="00DB595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br/>
                          <w:t>формы </w:t>
                        </w:r>
                        <w:r w:rsidRPr="00DB595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br/>
                          <w:t>по ОКУД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:rsidR="00DB5956" w:rsidRPr="00DB5956" w:rsidRDefault="00DB5956" w:rsidP="00DB595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DB595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Код предприятия</w:t>
                        </w:r>
                      </w:p>
                    </w:tc>
                  </w:tr>
                  <w:tr w:rsidR="00DB5956" w:rsidRPr="00DB5956"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:rsidR="00DB5956" w:rsidRPr="00DB5956" w:rsidRDefault="00DB5956" w:rsidP="00DB595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DB595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:rsidR="00DB5956" w:rsidRPr="00DB5956" w:rsidRDefault="00DB5956" w:rsidP="00DB595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DB595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</w:t>
                        </w:r>
                      </w:p>
                    </w:tc>
                  </w:tr>
                  <w:tr w:rsidR="00DB5956" w:rsidRPr="00DB5956">
                    <w:tc>
                      <w:tcPr>
                        <w:tcW w:w="0" w:type="auto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vAlign w:val="center"/>
                        <w:hideMark/>
                      </w:tcPr>
                      <w:p w:rsidR="00DB5956" w:rsidRPr="00DB5956" w:rsidRDefault="00DB5956" w:rsidP="00DB595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DB595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61200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vAlign w:val="center"/>
                        <w:hideMark/>
                      </w:tcPr>
                      <w:p w:rsidR="00DB5956" w:rsidRPr="00DB5956" w:rsidRDefault="00DB5956" w:rsidP="00DB595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31622758</w:t>
                        </w:r>
                      </w:p>
                    </w:tc>
                  </w:tr>
                </w:tbl>
                <w:p w:rsidR="00DB5956" w:rsidRPr="00DB5956" w:rsidRDefault="00DB5956" w:rsidP="00DB5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:rsidR="00DB5956" w:rsidRPr="00DB5956" w:rsidRDefault="00DB5956" w:rsidP="00DB5956">
            <w:pPr>
              <w:spacing w:before="170" w:after="1134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DB5956" w:rsidRPr="00DB5956" w:rsidTr="00DB5956">
        <w:tc>
          <w:tcPr>
            <w:tcW w:w="0" w:type="auto"/>
            <w:shd w:val="clear" w:color="auto" w:fill="FFFFFF"/>
            <w:vAlign w:val="bottom"/>
            <w:hideMark/>
          </w:tcPr>
          <w:p w:rsidR="00DB5956" w:rsidRPr="00DB5956" w:rsidRDefault="00DB5956" w:rsidP="00DB5956">
            <w:pPr>
              <w:spacing w:before="170" w:after="1134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B5956" w:rsidRPr="00DB5956" w:rsidRDefault="00DB5956" w:rsidP="00DB5956">
      <w:pPr>
        <w:pageBreakBefore/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"/>
          <w:szCs w:val="2"/>
          <w:lang w:eastAsia="ru-RU"/>
        </w:rPr>
      </w:pPr>
    </w:p>
    <w:tbl>
      <w:tblPr>
        <w:tblW w:w="14572" w:type="dxa"/>
        <w:tblInd w:w="1418" w:type="dxa"/>
        <w:shd w:val="clear" w:color="auto" w:fill="FFFFFF"/>
        <w:tblCellMar>
          <w:top w:w="170" w:type="dxa"/>
          <w:left w:w="1418" w:type="dxa"/>
          <w:bottom w:w="1134" w:type="dxa"/>
          <w:right w:w="851" w:type="dxa"/>
        </w:tblCellMar>
        <w:tblLook w:val="04A0" w:firstRow="1" w:lastRow="0" w:firstColumn="1" w:lastColumn="0" w:noHBand="0" w:noVBand="1"/>
      </w:tblPr>
      <w:tblGrid>
        <w:gridCol w:w="16805"/>
      </w:tblGrid>
      <w:tr w:rsidR="00DB5956" w:rsidRPr="00DB5956" w:rsidTr="00DB5956">
        <w:tc>
          <w:tcPr>
            <w:tcW w:w="0" w:type="auto"/>
            <w:shd w:val="clear" w:color="auto" w:fill="FFFFFF"/>
            <w:hideMark/>
          </w:tcPr>
          <w:p w:rsidR="00DB5956" w:rsidRPr="00DB5956" w:rsidRDefault="00DB5956" w:rsidP="00DB5956">
            <w:pPr>
              <w:spacing w:before="170" w:after="1134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595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Раздел 1.Построено жилых зданий (домов) Код по ОКЕИ: единица-</w:t>
            </w:r>
            <w:proofErr w:type="gramStart"/>
            <w:r w:rsidRPr="00DB595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42,кв.метр</w:t>
            </w:r>
            <w:proofErr w:type="gramEnd"/>
            <w:r w:rsidRPr="00DB595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-081</w:t>
            </w:r>
          </w:p>
          <w:p w:rsidR="00DB5956" w:rsidRPr="00DB5956" w:rsidRDefault="00DB5956" w:rsidP="00DB5956">
            <w:pPr>
              <w:spacing w:before="170" w:after="1134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tbl>
            <w:tblPr>
              <w:tblW w:w="1452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85"/>
              <w:gridCol w:w="681"/>
              <w:gridCol w:w="2120"/>
              <w:gridCol w:w="2608"/>
              <w:gridCol w:w="3119"/>
              <w:gridCol w:w="3607"/>
            </w:tblGrid>
            <w:tr w:rsidR="00DB5956" w:rsidRPr="00DB5956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DB5956" w:rsidRPr="00DB5956" w:rsidRDefault="00DB5956" w:rsidP="00DB5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DB5956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DB5956" w:rsidRPr="00DB5956" w:rsidRDefault="00DB5956" w:rsidP="00DB5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DB5956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№ строки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DB5956" w:rsidRPr="00DB5956" w:rsidRDefault="00DB5956" w:rsidP="00DB5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DB5956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Всего: количество жилых </w:t>
                  </w:r>
                  <w:proofErr w:type="spellStart"/>
                  <w:proofErr w:type="gramStart"/>
                  <w:r w:rsidRPr="00DB5956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зданий,единица</w:t>
                  </w:r>
                  <w:proofErr w:type="spellEnd"/>
                  <w:proofErr w:type="gramEnd"/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DB5956" w:rsidRPr="00DB5956" w:rsidRDefault="00DB5956" w:rsidP="00DB5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DB5956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Всего: площадь жилых </w:t>
                  </w:r>
                  <w:proofErr w:type="spellStart"/>
                  <w:proofErr w:type="gramStart"/>
                  <w:r w:rsidRPr="00DB5956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помещений,кв.м</w:t>
                  </w:r>
                  <w:proofErr w:type="spellEnd"/>
                  <w:proofErr w:type="gramEnd"/>
                  <w:r w:rsidRPr="00DB5956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 общей площади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DB5956" w:rsidRPr="00DB5956" w:rsidRDefault="00DB5956" w:rsidP="00DB5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DB5956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в т. ч. в сельских населенных пунктах: количество жилых </w:t>
                  </w:r>
                  <w:proofErr w:type="spellStart"/>
                  <w:proofErr w:type="gramStart"/>
                  <w:r w:rsidRPr="00DB5956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зданий,единица</w:t>
                  </w:r>
                  <w:proofErr w:type="spellEnd"/>
                  <w:proofErr w:type="gramEnd"/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DB5956" w:rsidRPr="00DB5956" w:rsidRDefault="00DB5956" w:rsidP="00DB5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DB5956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в т. ч. в сельских населенных пунктах: площадь жилых </w:t>
                  </w:r>
                  <w:proofErr w:type="spellStart"/>
                  <w:proofErr w:type="gramStart"/>
                  <w:r w:rsidRPr="00DB5956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помещений,кв.м</w:t>
                  </w:r>
                  <w:proofErr w:type="spellEnd"/>
                  <w:proofErr w:type="gramEnd"/>
                  <w:r w:rsidRPr="00DB5956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 общей площади</w:t>
                  </w:r>
                </w:p>
              </w:tc>
            </w:tr>
            <w:tr w:rsidR="00DB5956" w:rsidRPr="00DB5956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DB5956" w:rsidRPr="00DB5956" w:rsidRDefault="00DB5956" w:rsidP="00DB5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B595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DB5956" w:rsidRPr="00DB5956" w:rsidRDefault="00DB5956" w:rsidP="00DB5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B595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DB5956" w:rsidRPr="00DB5956" w:rsidRDefault="00DB5956" w:rsidP="00DB5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B595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DB5956" w:rsidRPr="00DB5956" w:rsidRDefault="00DB5956" w:rsidP="00DB5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B595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DB5956" w:rsidRPr="00DB5956" w:rsidRDefault="00DB5956" w:rsidP="00DB5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B595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DB5956" w:rsidRPr="00DB5956" w:rsidRDefault="00DB5956" w:rsidP="00DB5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B595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</w:t>
                  </w:r>
                </w:p>
              </w:tc>
            </w:tr>
            <w:tr w:rsidR="00DB5956" w:rsidRPr="00DB5956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DB5956" w:rsidRPr="00DB5956" w:rsidRDefault="00DB5956" w:rsidP="00DB5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B595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сего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DB5956" w:rsidRPr="00DB5956" w:rsidRDefault="00DB5956" w:rsidP="00DB5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B595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DB5956" w:rsidRPr="00DB5956" w:rsidRDefault="00A74215" w:rsidP="00DB5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DB5956" w:rsidRPr="00DB5956" w:rsidRDefault="00A74215" w:rsidP="00DB5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2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DB5956" w:rsidRPr="00DB5956" w:rsidRDefault="00A74215" w:rsidP="00DB5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DB5956" w:rsidRPr="00DB5956" w:rsidRDefault="00A74215" w:rsidP="00DB5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21</w:t>
                  </w:r>
                </w:p>
              </w:tc>
            </w:tr>
            <w:tr w:rsidR="00DB5956" w:rsidRPr="00DB5956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DB5956" w:rsidRPr="00DB5956" w:rsidRDefault="00DB5956" w:rsidP="00DB5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B595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в том </w:t>
                  </w:r>
                  <w:proofErr w:type="gramStart"/>
                  <w:r w:rsidRPr="00DB595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числе :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DB5956" w:rsidRPr="00DB5956" w:rsidRDefault="00DB5956" w:rsidP="00DB5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DB5956" w:rsidRPr="00DB5956" w:rsidRDefault="00DB5956" w:rsidP="00DB5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DB5956" w:rsidRPr="00DB5956" w:rsidRDefault="00DB5956" w:rsidP="00DB5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DB5956" w:rsidRPr="00DB5956" w:rsidRDefault="00DB5956" w:rsidP="00DB5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DB5956" w:rsidRPr="00DB5956" w:rsidRDefault="00DB5956" w:rsidP="00DB5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DB5956" w:rsidRPr="00DB5956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DB5956" w:rsidRPr="00DB5956" w:rsidRDefault="00DB5956" w:rsidP="00DB5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B595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Из строки 01 Жилые зда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DB5956" w:rsidRPr="00DB5956" w:rsidRDefault="00DB5956" w:rsidP="00DB5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DB5956" w:rsidRPr="00DB5956" w:rsidRDefault="00DB5956" w:rsidP="00DB5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DB5956" w:rsidRPr="00DB5956" w:rsidRDefault="00DB5956" w:rsidP="00DB5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DB5956" w:rsidRPr="00DB5956" w:rsidRDefault="00DB5956" w:rsidP="00DB5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DB5956" w:rsidRPr="00DB5956" w:rsidRDefault="00DB5956" w:rsidP="00DB5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DB5956" w:rsidRPr="00DB5956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DB5956" w:rsidRPr="00DB5956" w:rsidRDefault="00DB5956" w:rsidP="00DB5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B595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индивидуальные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DB5956" w:rsidRPr="00DB5956" w:rsidRDefault="00DB5956" w:rsidP="00DB5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B595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DB5956" w:rsidRPr="00DB5956" w:rsidRDefault="00A74215" w:rsidP="00DB5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DB5956" w:rsidRPr="00DB5956" w:rsidRDefault="00A74215" w:rsidP="00DB5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2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DB5956" w:rsidRPr="00DB5956" w:rsidRDefault="00A74215" w:rsidP="00DB5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DB5956" w:rsidRPr="00DB5956" w:rsidRDefault="00A74215" w:rsidP="00DB5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21</w:t>
                  </w:r>
                </w:p>
              </w:tc>
            </w:tr>
            <w:tr w:rsidR="00DB5956" w:rsidRPr="00DB5956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DB5956" w:rsidRPr="00DB5956" w:rsidRDefault="00DB5956" w:rsidP="00DB5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B595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многоквартирные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DB5956" w:rsidRPr="00DB5956" w:rsidRDefault="00DB5956" w:rsidP="00DB5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B595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DB5956" w:rsidRPr="00DB5956" w:rsidRDefault="00DB5956" w:rsidP="00DB5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DB5956" w:rsidRPr="00DB5956" w:rsidRDefault="00DB5956" w:rsidP="00DB5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DB5956" w:rsidRPr="00DB5956" w:rsidRDefault="00DB5956" w:rsidP="00DB5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DB5956" w:rsidRPr="00DB5956" w:rsidRDefault="00DB5956" w:rsidP="00DB5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DB5956" w:rsidRPr="00DB5956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DB5956" w:rsidRPr="00DB5956" w:rsidRDefault="00DB5956" w:rsidP="00DB5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B595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Из строки 01 Материал стен жилых домов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DB5956" w:rsidRPr="00DB5956" w:rsidRDefault="00DB5956" w:rsidP="00DB5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DB5956" w:rsidRPr="00DB5956" w:rsidRDefault="00DB5956" w:rsidP="00DB5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DB5956" w:rsidRPr="00DB5956" w:rsidRDefault="00DB5956" w:rsidP="00DB5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DB5956" w:rsidRPr="00DB5956" w:rsidRDefault="00DB5956" w:rsidP="00DB5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DB5956" w:rsidRPr="00DB5956" w:rsidRDefault="00DB5956" w:rsidP="00DB5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DB5956" w:rsidRPr="00DB5956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DB5956" w:rsidRPr="00DB5956" w:rsidRDefault="00DB5956" w:rsidP="00DB5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B595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аменные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DB5956" w:rsidRPr="00DB5956" w:rsidRDefault="00DB5956" w:rsidP="00DB5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B595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DB5956" w:rsidRPr="00DB5956" w:rsidRDefault="00DB5956" w:rsidP="00DB5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DB5956" w:rsidRPr="00DB5956" w:rsidRDefault="00DB5956" w:rsidP="00DB5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DB5956" w:rsidRPr="00DB5956" w:rsidRDefault="00DB5956" w:rsidP="00DB5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DB5956" w:rsidRPr="00DB5956" w:rsidRDefault="00DB5956" w:rsidP="00DB5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DB5956" w:rsidRPr="00DB5956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DB5956" w:rsidRPr="00DB5956" w:rsidRDefault="00DB5956" w:rsidP="00DB5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B595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ирпичные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DB5956" w:rsidRPr="00DB5956" w:rsidRDefault="00DB5956" w:rsidP="00DB5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B595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DB5956" w:rsidRPr="00DB5956" w:rsidRDefault="00DB5956" w:rsidP="00DB5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DB5956" w:rsidRPr="00DB5956" w:rsidRDefault="00DB5956" w:rsidP="00DB5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DB5956" w:rsidRPr="00DB5956" w:rsidRDefault="00DB5956" w:rsidP="00DB5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DB5956" w:rsidRPr="00DB5956" w:rsidRDefault="00DB5956" w:rsidP="00DB5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DB5956" w:rsidRPr="00DB5956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DB5956" w:rsidRPr="00DB5956" w:rsidRDefault="00DB5956" w:rsidP="00DB5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B595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анельные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DB5956" w:rsidRPr="00DB5956" w:rsidRDefault="00DB5956" w:rsidP="00DB5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B595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DB5956" w:rsidRPr="00DB5956" w:rsidRDefault="00DB5956" w:rsidP="00DB5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DB5956" w:rsidRPr="00DB5956" w:rsidRDefault="00DB5956" w:rsidP="00DB5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DB5956" w:rsidRPr="00DB5956" w:rsidRDefault="00DB5956" w:rsidP="00DB5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DB5956" w:rsidRPr="00DB5956" w:rsidRDefault="00DB5956" w:rsidP="00DB5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DB5956" w:rsidRPr="00DB5956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DB5956" w:rsidRPr="00DB5956" w:rsidRDefault="00DB5956" w:rsidP="00DB5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B595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блочные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DB5956" w:rsidRPr="00DB5956" w:rsidRDefault="00DB5956" w:rsidP="00DB5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B595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DB5956" w:rsidRPr="00DB5956" w:rsidRDefault="00A74215" w:rsidP="00DB5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DB5956" w:rsidRPr="00DB5956" w:rsidRDefault="00A74215" w:rsidP="00DB5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2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DB5956" w:rsidRPr="00DB5956" w:rsidRDefault="00A74215" w:rsidP="00DB5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DB5956" w:rsidRPr="00DB5956" w:rsidRDefault="00A74215" w:rsidP="00DB5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21</w:t>
                  </w:r>
                </w:p>
              </w:tc>
            </w:tr>
            <w:tr w:rsidR="00DB5956" w:rsidRPr="00DB5956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DB5956" w:rsidRPr="00DB5956" w:rsidRDefault="00DB5956" w:rsidP="00DB5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B595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деревянные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DB5956" w:rsidRPr="00DB5956" w:rsidRDefault="00DB5956" w:rsidP="00DB5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B595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DB5956" w:rsidRPr="00DB5956" w:rsidRDefault="00DB5956" w:rsidP="00DB5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DB5956" w:rsidRPr="00DB5956" w:rsidRDefault="00DB5956" w:rsidP="00DB5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DB5956" w:rsidRPr="00DB5956" w:rsidRDefault="00DB5956" w:rsidP="00DB5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DB5956" w:rsidRPr="00DB5956" w:rsidRDefault="00DB5956" w:rsidP="00DB5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DB5956" w:rsidRPr="00DB5956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DB5956" w:rsidRPr="00DB5956" w:rsidRDefault="00DB5956" w:rsidP="00DB5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B595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монолитные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DB5956" w:rsidRPr="00DB5956" w:rsidRDefault="00DB5956" w:rsidP="00DB5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B595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DB5956" w:rsidRPr="00DB5956" w:rsidRDefault="00DB5956" w:rsidP="00DB5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DB5956" w:rsidRPr="00DB5956" w:rsidRDefault="00DB5956" w:rsidP="00DB5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DB5956" w:rsidRPr="00DB5956" w:rsidRDefault="00DB5956" w:rsidP="00DB5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DB5956" w:rsidRPr="00DB5956" w:rsidRDefault="00DB5956" w:rsidP="00DB5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DB5956" w:rsidRPr="00DB5956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DB5956" w:rsidRPr="00DB5956" w:rsidRDefault="00DB5956" w:rsidP="00DB5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B595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рочие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DB5956" w:rsidRPr="00DB5956" w:rsidRDefault="00DB5956" w:rsidP="00DB5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B595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DB5956" w:rsidRPr="00DB5956" w:rsidRDefault="00DB5956" w:rsidP="00DB5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DB5956" w:rsidRPr="00DB5956" w:rsidRDefault="00DB5956" w:rsidP="00DB5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DB5956" w:rsidRPr="00DB5956" w:rsidRDefault="00DB5956" w:rsidP="00DB5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DB5956" w:rsidRPr="00DB5956" w:rsidRDefault="00DB5956" w:rsidP="00DB5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DB5956" w:rsidRPr="00DB5956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DB5956" w:rsidRPr="00DB5956" w:rsidRDefault="00DB5956" w:rsidP="00DB5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B595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Из строки 01 Этажность построенных жилых домов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DB5956" w:rsidRPr="00DB5956" w:rsidRDefault="00DB5956" w:rsidP="00DB5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DB5956" w:rsidRPr="00DB5956" w:rsidRDefault="00DB5956" w:rsidP="00DB5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DB5956" w:rsidRPr="00DB5956" w:rsidRDefault="00DB5956" w:rsidP="00DB5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DB5956" w:rsidRPr="00DB5956" w:rsidRDefault="00DB5956" w:rsidP="00DB5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DB5956" w:rsidRPr="00DB5956" w:rsidRDefault="00DB5956" w:rsidP="00DB5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DB5956" w:rsidRPr="00DB5956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DB5956" w:rsidRPr="00DB5956" w:rsidRDefault="00DB5956" w:rsidP="00DB5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B595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 - этажные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DB5956" w:rsidRPr="00DB5956" w:rsidRDefault="00DB5956" w:rsidP="00DB5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B595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DB5956" w:rsidRPr="00DB5956" w:rsidRDefault="00DB5956" w:rsidP="00DB5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DB5956" w:rsidRPr="00DB5956" w:rsidRDefault="00DB5956" w:rsidP="00DB5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DB5956" w:rsidRPr="00DB5956" w:rsidRDefault="00DB5956" w:rsidP="00DB5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DB5956" w:rsidRPr="00DB5956" w:rsidRDefault="00DB5956" w:rsidP="00DB5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DB5956" w:rsidRPr="00DB5956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DB5956" w:rsidRPr="00DB5956" w:rsidRDefault="00DB5956" w:rsidP="00DB5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B595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 - этажные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DB5956" w:rsidRPr="00DB5956" w:rsidRDefault="00DB5956" w:rsidP="00DB5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B595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DB5956" w:rsidRPr="00DB5956" w:rsidRDefault="00A74215" w:rsidP="00DB5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DB5956" w:rsidRPr="00DB5956" w:rsidRDefault="00A74215" w:rsidP="00DB5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2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DB5956" w:rsidRPr="00DB5956" w:rsidRDefault="00A74215" w:rsidP="00DB5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DB5956" w:rsidRPr="00DB5956" w:rsidRDefault="00A74215" w:rsidP="00DB5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21</w:t>
                  </w:r>
                </w:p>
              </w:tc>
            </w:tr>
            <w:tr w:rsidR="00DB5956" w:rsidRPr="00DB5956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DB5956" w:rsidRPr="00DB5956" w:rsidRDefault="00DB5956" w:rsidP="00DB5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B595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lastRenderedPageBreak/>
                    <w:t>3 - этажные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DB5956" w:rsidRPr="00DB5956" w:rsidRDefault="00DB5956" w:rsidP="00DB5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B595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DB5956" w:rsidRPr="00DB5956" w:rsidRDefault="00DB5956" w:rsidP="00DB5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DB5956" w:rsidRPr="00DB5956" w:rsidRDefault="00DB5956" w:rsidP="00DB5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DB5956" w:rsidRPr="00DB5956" w:rsidRDefault="00DB5956" w:rsidP="00DB5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DB5956" w:rsidRPr="00DB5956" w:rsidRDefault="00DB5956" w:rsidP="00DB5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DB5956" w:rsidRPr="00DB5956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DB5956" w:rsidRPr="00DB5956" w:rsidRDefault="00DB5956" w:rsidP="00DB5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B595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 - этажные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DB5956" w:rsidRPr="00DB5956" w:rsidRDefault="00DB5956" w:rsidP="00DB5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B595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DB5956" w:rsidRPr="00DB5956" w:rsidRDefault="00DB5956" w:rsidP="00DB5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DB5956" w:rsidRPr="00DB5956" w:rsidRDefault="00DB5956" w:rsidP="00DB5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DB5956" w:rsidRPr="00DB5956" w:rsidRDefault="00DB5956" w:rsidP="00DB5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DB5956" w:rsidRPr="00DB5956" w:rsidRDefault="00DB5956" w:rsidP="00DB5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DB5956" w:rsidRPr="00DB5956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DB5956" w:rsidRPr="00DB5956" w:rsidRDefault="00DB5956" w:rsidP="00DB5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B595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 - этажные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DB5956" w:rsidRPr="00DB5956" w:rsidRDefault="00DB5956" w:rsidP="00DB5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B595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DB5956" w:rsidRPr="00DB5956" w:rsidRDefault="00DB5956" w:rsidP="00DB5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DB5956" w:rsidRPr="00DB5956" w:rsidRDefault="00DB5956" w:rsidP="00DB5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DB5956" w:rsidRPr="00DB5956" w:rsidRDefault="00DB5956" w:rsidP="00DB5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DB5956" w:rsidRPr="00DB5956" w:rsidRDefault="00DB5956" w:rsidP="00DB5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:rsidR="00DB5956" w:rsidRPr="00DB5956" w:rsidRDefault="00DB5956" w:rsidP="00DB5956">
            <w:pPr>
              <w:spacing w:before="170" w:after="1134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DB5956" w:rsidRPr="00DB5956" w:rsidTr="00DB5956">
        <w:tc>
          <w:tcPr>
            <w:tcW w:w="0" w:type="auto"/>
            <w:shd w:val="clear" w:color="auto" w:fill="FFFFFF"/>
            <w:vAlign w:val="bottom"/>
            <w:hideMark/>
          </w:tcPr>
          <w:p w:rsidR="00DB5956" w:rsidRPr="00DB5956" w:rsidRDefault="00DB5956" w:rsidP="00DB5956">
            <w:pPr>
              <w:spacing w:before="170" w:after="1134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B5956" w:rsidRPr="00DB5956" w:rsidRDefault="00DB5956" w:rsidP="00DB5956">
      <w:pPr>
        <w:pageBreakBefore/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"/>
          <w:szCs w:val="2"/>
          <w:lang w:eastAsia="ru-RU"/>
        </w:rPr>
      </w:pPr>
    </w:p>
    <w:tbl>
      <w:tblPr>
        <w:tblW w:w="14572" w:type="dxa"/>
        <w:tblInd w:w="1418" w:type="dxa"/>
        <w:shd w:val="clear" w:color="auto" w:fill="FFFFFF"/>
        <w:tblCellMar>
          <w:top w:w="170" w:type="dxa"/>
          <w:left w:w="1418" w:type="dxa"/>
          <w:bottom w:w="1134" w:type="dxa"/>
          <w:right w:w="851" w:type="dxa"/>
        </w:tblCellMar>
        <w:tblLook w:val="04A0" w:firstRow="1" w:lastRow="0" w:firstColumn="1" w:lastColumn="0" w:noHBand="0" w:noVBand="1"/>
      </w:tblPr>
      <w:tblGrid>
        <w:gridCol w:w="16805"/>
      </w:tblGrid>
      <w:tr w:rsidR="00DB5956" w:rsidRPr="00DB5956" w:rsidTr="00DB5956">
        <w:tc>
          <w:tcPr>
            <w:tcW w:w="0" w:type="auto"/>
            <w:shd w:val="clear" w:color="auto" w:fill="FFFFFF"/>
            <w:hideMark/>
          </w:tcPr>
          <w:p w:rsidR="00DB5956" w:rsidRPr="00DB5956" w:rsidRDefault="00DB5956" w:rsidP="00DB5956">
            <w:pPr>
              <w:spacing w:before="170" w:after="1134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595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Раздел </w:t>
            </w:r>
            <w:proofErr w:type="gramStart"/>
            <w:r w:rsidRPr="00DB595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 .Построено</w:t>
            </w:r>
            <w:proofErr w:type="gramEnd"/>
            <w:r w:rsidRPr="00DB595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квартир Код по ОКЕИ:единица-642</w:t>
            </w:r>
          </w:p>
          <w:p w:rsidR="00DB5956" w:rsidRPr="00DB5956" w:rsidRDefault="00DB5956" w:rsidP="00DB5956">
            <w:pPr>
              <w:spacing w:before="170" w:after="1134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tbl>
            <w:tblPr>
              <w:tblW w:w="1452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460"/>
              <w:gridCol w:w="1335"/>
              <w:gridCol w:w="3819"/>
              <w:gridCol w:w="5906"/>
            </w:tblGrid>
            <w:tr w:rsidR="00DB5956" w:rsidRPr="00DB5956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DB5956" w:rsidRPr="00DB5956" w:rsidRDefault="00DB5956" w:rsidP="00DB5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DB5956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DB5956" w:rsidRPr="00DB5956" w:rsidRDefault="00DB5956" w:rsidP="00DB5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DB5956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№ строки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DB5956" w:rsidRPr="00DB5956" w:rsidRDefault="00DB5956" w:rsidP="00DB5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DB5956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Количество </w:t>
                  </w:r>
                  <w:proofErr w:type="spellStart"/>
                  <w:proofErr w:type="gramStart"/>
                  <w:r w:rsidRPr="00DB5956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квартир,единиц</w:t>
                  </w:r>
                  <w:proofErr w:type="spellEnd"/>
                  <w:proofErr w:type="gramEnd"/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DB5956" w:rsidRPr="00DB5956" w:rsidRDefault="00DB5956" w:rsidP="00DB5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DB5956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в том числе в сельских населенных пунктах</w:t>
                  </w:r>
                </w:p>
              </w:tc>
            </w:tr>
            <w:tr w:rsidR="00DB5956" w:rsidRPr="00DB5956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DB5956" w:rsidRPr="00DB5956" w:rsidRDefault="00DB5956" w:rsidP="00DB5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B595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DB5956" w:rsidRPr="00DB5956" w:rsidRDefault="00DB5956" w:rsidP="00DB5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B595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DB5956" w:rsidRPr="00DB5956" w:rsidRDefault="00DB5956" w:rsidP="00DB5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B595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DB5956" w:rsidRPr="00DB5956" w:rsidRDefault="00DB5956" w:rsidP="00DB5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B595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</w:tr>
            <w:tr w:rsidR="00DB5956" w:rsidRPr="00DB5956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DB5956" w:rsidRPr="00DB5956" w:rsidRDefault="00DB5956" w:rsidP="00DB5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B595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сего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DB5956" w:rsidRPr="00DB5956" w:rsidRDefault="00DB5956" w:rsidP="00DB5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DB5956" w:rsidRPr="00DB5956" w:rsidRDefault="00A74215" w:rsidP="00DB5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DB5956" w:rsidRPr="00DB5956" w:rsidRDefault="00A74215" w:rsidP="00DB5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</w:tr>
            <w:tr w:rsidR="00DB5956" w:rsidRPr="00DB5956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DB5956" w:rsidRPr="00DB5956" w:rsidRDefault="00DB5956" w:rsidP="00DB5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B595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в том </w:t>
                  </w:r>
                  <w:proofErr w:type="gramStart"/>
                  <w:r w:rsidRPr="00DB595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числе :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DB5956" w:rsidRPr="00DB5956" w:rsidRDefault="00DB5956" w:rsidP="00DB5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DB5956" w:rsidRPr="00DB5956" w:rsidRDefault="00DB5956" w:rsidP="00DB5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DB5956" w:rsidRPr="00DB5956" w:rsidRDefault="00DB5956" w:rsidP="00DB5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DB5956" w:rsidRPr="00DB5956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DB5956" w:rsidRPr="00DB5956" w:rsidRDefault="00DB5956" w:rsidP="00DB5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B595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однокомнатных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DB5956" w:rsidRPr="00DB5956" w:rsidRDefault="00DB5956" w:rsidP="00DB5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B595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DB5956" w:rsidRPr="00DB5956" w:rsidRDefault="00DB5956" w:rsidP="00DB5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DB5956" w:rsidRPr="00DB5956" w:rsidRDefault="00DB5956" w:rsidP="00DB5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DB5956" w:rsidRPr="00DB5956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DB5956" w:rsidRPr="00DB5956" w:rsidRDefault="00DB5956" w:rsidP="00DB5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B595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двухкомнатных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DB5956" w:rsidRPr="00DB5956" w:rsidRDefault="00DB5956" w:rsidP="00DB5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B595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DB5956" w:rsidRPr="00DB5956" w:rsidRDefault="00DB5956" w:rsidP="00DB5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DB5956" w:rsidRPr="00DB5956" w:rsidRDefault="00DB5956" w:rsidP="00DB5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DB5956" w:rsidRPr="00DB5956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DB5956" w:rsidRPr="00DB5956" w:rsidRDefault="00DB5956" w:rsidP="00DB5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B595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трехкомнатных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DB5956" w:rsidRPr="00DB5956" w:rsidRDefault="00DB5956" w:rsidP="00DB5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B595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DB5956" w:rsidRPr="00DB5956" w:rsidRDefault="00DB5956" w:rsidP="00DB5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DB5956" w:rsidRPr="00DB5956" w:rsidRDefault="00DB5956" w:rsidP="00DB5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DB5956" w:rsidRPr="00DB5956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DB5956" w:rsidRPr="00DB5956" w:rsidRDefault="00DB5956" w:rsidP="00DB5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B595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четырехкомнатных и более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DB5956" w:rsidRPr="00DB5956" w:rsidRDefault="00DB5956" w:rsidP="00DB5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B595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DB5956" w:rsidRPr="00DB5956" w:rsidRDefault="00A74215" w:rsidP="00DB5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DB5956" w:rsidRPr="00DB5956" w:rsidRDefault="00A74215" w:rsidP="00DB59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</w:tr>
          </w:tbl>
          <w:p w:rsidR="00DB5956" w:rsidRPr="00DB5956" w:rsidRDefault="00DB5956" w:rsidP="00DB5956">
            <w:pPr>
              <w:spacing w:before="170" w:after="1134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DB5956" w:rsidRPr="00DB5956" w:rsidTr="00DB5956">
        <w:tc>
          <w:tcPr>
            <w:tcW w:w="0" w:type="auto"/>
            <w:shd w:val="clear" w:color="auto" w:fill="FFFFFF"/>
            <w:vAlign w:val="bottom"/>
            <w:hideMark/>
          </w:tcPr>
          <w:p w:rsidR="00DB5956" w:rsidRPr="00DB5956" w:rsidRDefault="00DB5956" w:rsidP="00DB5956">
            <w:pPr>
              <w:spacing w:before="170" w:after="1134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B5956" w:rsidRPr="00DB5956" w:rsidRDefault="00DB5956" w:rsidP="00DB5956">
      <w:pPr>
        <w:pageBreakBefore/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"/>
          <w:szCs w:val="2"/>
          <w:lang w:eastAsia="ru-RU"/>
        </w:rPr>
      </w:pPr>
    </w:p>
    <w:tbl>
      <w:tblPr>
        <w:tblW w:w="1519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95"/>
      </w:tblGrid>
      <w:tr w:rsidR="00DB5956" w:rsidRPr="00DB5956" w:rsidTr="00DB5956">
        <w:tc>
          <w:tcPr>
            <w:tcW w:w="0" w:type="auto"/>
            <w:shd w:val="clear" w:color="auto" w:fill="FFFFFF"/>
            <w:hideMark/>
          </w:tcPr>
          <w:tbl>
            <w:tblPr>
              <w:tblW w:w="1516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62"/>
              <w:gridCol w:w="5004"/>
              <w:gridCol w:w="152"/>
              <w:gridCol w:w="2881"/>
              <w:gridCol w:w="455"/>
              <w:gridCol w:w="2881"/>
              <w:gridCol w:w="455"/>
              <w:gridCol w:w="2275"/>
            </w:tblGrid>
            <w:tr w:rsidR="00DB5956" w:rsidRPr="00DB5956">
              <w:tc>
                <w:tcPr>
                  <w:tcW w:w="350" w:type="pct"/>
                  <w:vAlign w:val="center"/>
                  <w:hideMark/>
                </w:tcPr>
                <w:p w:rsidR="00DB5956" w:rsidRPr="00DB5956" w:rsidRDefault="00DB5956" w:rsidP="00DB5956">
                  <w:pPr>
                    <w:pageBreakBefore/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"/>
                      <w:szCs w:val="2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B5956" w:rsidRPr="00DB5956" w:rsidRDefault="00DB5956" w:rsidP="00DB5956">
                  <w:pPr>
                    <w:spacing w:before="284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B595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уководитель </w:t>
                  </w:r>
                  <w:r w:rsidRPr="00DB595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br/>
                    <w:t>организации</w:t>
                  </w:r>
                </w:p>
              </w:tc>
              <w:tc>
                <w:tcPr>
                  <w:tcW w:w="50" w:type="pct"/>
                  <w:vAlign w:val="center"/>
                  <w:hideMark/>
                </w:tcPr>
                <w:p w:rsidR="00DB5956" w:rsidRPr="00DB5956" w:rsidRDefault="00DB5956" w:rsidP="00DB5956">
                  <w:pPr>
                    <w:spacing w:before="284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50" w:type="pct"/>
                  <w:tcBorders>
                    <w:bottom w:val="single" w:sz="6" w:space="0" w:color="000000"/>
                  </w:tcBorders>
                  <w:vAlign w:val="bottom"/>
                  <w:hideMark/>
                </w:tcPr>
                <w:p w:rsidR="00DB5956" w:rsidRPr="00DB5956" w:rsidRDefault="00DB5956" w:rsidP="00DB5956">
                  <w:pPr>
                    <w:spacing w:before="284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B595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150" w:type="pct"/>
                  <w:vAlign w:val="center"/>
                  <w:hideMark/>
                </w:tcPr>
                <w:p w:rsidR="00DB5956" w:rsidRPr="00DB5956" w:rsidRDefault="00DB5956" w:rsidP="00DB5956">
                  <w:pPr>
                    <w:spacing w:before="284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50" w:type="pct"/>
                  <w:tcBorders>
                    <w:bottom w:val="single" w:sz="6" w:space="0" w:color="000000"/>
                  </w:tcBorders>
                  <w:vAlign w:val="bottom"/>
                  <w:hideMark/>
                </w:tcPr>
                <w:p w:rsidR="00DB5956" w:rsidRPr="00DB5956" w:rsidRDefault="00DB5956" w:rsidP="00DB5956">
                  <w:pPr>
                    <w:spacing w:before="284"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" w:type="pct"/>
                  <w:vAlign w:val="center"/>
                  <w:hideMark/>
                </w:tcPr>
                <w:p w:rsidR="00DB5956" w:rsidRPr="00DB5956" w:rsidRDefault="00DB5956" w:rsidP="00DB5956">
                  <w:pPr>
                    <w:spacing w:before="284"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50" w:type="pct"/>
                  <w:vAlign w:val="center"/>
                  <w:hideMark/>
                </w:tcPr>
                <w:p w:rsidR="00DB5956" w:rsidRPr="00DB5956" w:rsidRDefault="00DB5956" w:rsidP="00DB5956">
                  <w:pPr>
                    <w:spacing w:before="284"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B5956" w:rsidRPr="00DB5956">
              <w:tc>
                <w:tcPr>
                  <w:tcW w:w="0" w:type="auto"/>
                  <w:gridSpan w:val="3"/>
                  <w:hideMark/>
                </w:tcPr>
                <w:p w:rsidR="00DB5956" w:rsidRPr="00DB5956" w:rsidRDefault="00DB5956" w:rsidP="00DB5956">
                  <w:pPr>
                    <w:spacing w:before="284"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DB5956" w:rsidRPr="00DB5956" w:rsidRDefault="00DB5956" w:rsidP="00DB5956">
                  <w:pPr>
                    <w:spacing w:before="284"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r w:rsidRPr="00DB5956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>(Ф.И.О.)</w:t>
                  </w:r>
                </w:p>
              </w:tc>
              <w:tc>
                <w:tcPr>
                  <w:tcW w:w="0" w:type="auto"/>
                  <w:hideMark/>
                </w:tcPr>
                <w:p w:rsidR="00DB5956" w:rsidRPr="00DB5956" w:rsidRDefault="00DB5956" w:rsidP="00DB5956">
                  <w:pPr>
                    <w:spacing w:before="284"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DB5956" w:rsidRPr="00DB5956" w:rsidRDefault="00DB5956" w:rsidP="00DB5956">
                  <w:pPr>
                    <w:spacing w:before="284"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r w:rsidRPr="00DB5956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>(подпись)</w:t>
                  </w:r>
                </w:p>
              </w:tc>
              <w:tc>
                <w:tcPr>
                  <w:tcW w:w="0" w:type="auto"/>
                  <w:gridSpan w:val="2"/>
                  <w:hideMark/>
                </w:tcPr>
                <w:p w:rsidR="00DB5956" w:rsidRPr="00DB5956" w:rsidRDefault="00DB5956" w:rsidP="00DB5956">
                  <w:pPr>
                    <w:spacing w:before="284"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DB5956" w:rsidRPr="00DB5956">
              <w:tc>
                <w:tcPr>
                  <w:tcW w:w="0" w:type="auto"/>
                  <w:gridSpan w:val="8"/>
                  <w:tcMar>
                    <w:top w:w="284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DB5956" w:rsidRPr="00DB5956" w:rsidRDefault="00DB5956" w:rsidP="00DB5956">
                  <w:pPr>
                    <w:spacing w:before="284"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B5956" w:rsidRPr="00DB5956">
              <w:tc>
                <w:tcPr>
                  <w:tcW w:w="350" w:type="pct"/>
                  <w:vAlign w:val="center"/>
                  <w:hideMark/>
                </w:tcPr>
                <w:p w:rsidR="00DB5956" w:rsidRPr="00DB5956" w:rsidRDefault="00DB5956" w:rsidP="00DB5956">
                  <w:pPr>
                    <w:spacing w:before="284"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B5956" w:rsidRPr="00DB5956" w:rsidRDefault="00DB5956" w:rsidP="00DB5956">
                  <w:pPr>
                    <w:spacing w:before="284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B595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Должностное лицо, ответственное за </w:t>
                  </w:r>
                  <w:r w:rsidRPr="00DB595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br/>
                    <w:t>предоставление статистической информации </w:t>
                  </w:r>
                  <w:r w:rsidRPr="00DB595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br/>
                    <w:t>(лицо, уполномоченное предоставлять </w:t>
                  </w:r>
                  <w:r w:rsidRPr="00DB595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br/>
                    <w:t>статистическую информацию от имени </w:t>
                  </w:r>
                  <w:r w:rsidRPr="00DB595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br/>
                    <w:t>юридического лица)</w:t>
                  </w:r>
                </w:p>
              </w:tc>
              <w:tc>
                <w:tcPr>
                  <w:tcW w:w="50" w:type="pct"/>
                  <w:vAlign w:val="center"/>
                  <w:hideMark/>
                </w:tcPr>
                <w:p w:rsidR="00DB5956" w:rsidRPr="00DB5956" w:rsidRDefault="00DB5956" w:rsidP="00DB5956">
                  <w:pPr>
                    <w:spacing w:before="284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50" w:type="pct"/>
                  <w:tcBorders>
                    <w:bottom w:val="single" w:sz="6" w:space="0" w:color="000000"/>
                  </w:tcBorders>
                  <w:vAlign w:val="bottom"/>
                  <w:hideMark/>
                </w:tcPr>
                <w:p w:rsidR="00DB5956" w:rsidRPr="00DB5956" w:rsidRDefault="00DB5956" w:rsidP="00DB5956">
                  <w:pPr>
                    <w:spacing w:before="284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B595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150" w:type="pct"/>
                  <w:vAlign w:val="center"/>
                  <w:hideMark/>
                </w:tcPr>
                <w:p w:rsidR="00DB5956" w:rsidRPr="00DB5956" w:rsidRDefault="00DB5956" w:rsidP="00DB5956">
                  <w:pPr>
                    <w:spacing w:before="284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50" w:type="pct"/>
                  <w:tcBorders>
                    <w:bottom w:val="single" w:sz="6" w:space="0" w:color="000000"/>
                  </w:tcBorders>
                  <w:vAlign w:val="bottom"/>
                  <w:hideMark/>
                </w:tcPr>
                <w:p w:rsidR="00DB5956" w:rsidRPr="00DB5956" w:rsidRDefault="00DB5956" w:rsidP="00DB5956">
                  <w:pPr>
                    <w:spacing w:before="284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B595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</w:t>
                  </w:r>
                </w:p>
              </w:tc>
              <w:tc>
                <w:tcPr>
                  <w:tcW w:w="150" w:type="pct"/>
                  <w:vAlign w:val="center"/>
                  <w:hideMark/>
                </w:tcPr>
                <w:p w:rsidR="00DB5956" w:rsidRPr="00DB5956" w:rsidRDefault="00DB5956" w:rsidP="00DB5956">
                  <w:pPr>
                    <w:spacing w:before="284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50" w:type="pct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DB5956" w:rsidRPr="00DB5956" w:rsidRDefault="00DB5956" w:rsidP="00DB5956">
                  <w:pPr>
                    <w:spacing w:before="284"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B5956" w:rsidRPr="00DB5956">
              <w:tc>
                <w:tcPr>
                  <w:tcW w:w="0" w:type="auto"/>
                  <w:gridSpan w:val="3"/>
                  <w:hideMark/>
                </w:tcPr>
                <w:p w:rsidR="00DB5956" w:rsidRPr="00DB5956" w:rsidRDefault="00DB5956" w:rsidP="00DB5956">
                  <w:pPr>
                    <w:spacing w:before="284"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DB5956" w:rsidRPr="00DB5956" w:rsidRDefault="00DB5956" w:rsidP="00DB5956">
                  <w:pPr>
                    <w:spacing w:before="284"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r w:rsidRPr="00DB5956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>(должность)</w:t>
                  </w:r>
                </w:p>
              </w:tc>
              <w:tc>
                <w:tcPr>
                  <w:tcW w:w="0" w:type="auto"/>
                  <w:hideMark/>
                </w:tcPr>
                <w:p w:rsidR="00DB5956" w:rsidRPr="00DB5956" w:rsidRDefault="00DB5956" w:rsidP="00DB5956">
                  <w:pPr>
                    <w:spacing w:before="284"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DB5956" w:rsidRPr="00DB5956" w:rsidRDefault="00DB5956" w:rsidP="00DB5956">
                  <w:pPr>
                    <w:spacing w:before="284"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r w:rsidRPr="00DB5956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>(Ф.И.О.)</w:t>
                  </w:r>
                </w:p>
              </w:tc>
              <w:tc>
                <w:tcPr>
                  <w:tcW w:w="0" w:type="auto"/>
                  <w:hideMark/>
                </w:tcPr>
                <w:p w:rsidR="00DB5956" w:rsidRPr="00DB5956" w:rsidRDefault="00DB5956" w:rsidP="00DB5956">
                  <w:pPr>
                    <w:spacing w:before="284"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DB5956" w:rsidRPr="00DB5956" w:rsidRDefault="00DB5956" w:rsidP="00DB5956">
                  <w:pPr>
                    <w:spacing w:before="284"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r w:rsidRPr="00DB5956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>(подпись)</w:t>
                  </w:r>
                </w:p>
              </w:tc>
            </w:tr>
            <w:tr w:rsidR="00DB5956" w:rsidRPr="00DB5956">
              <w:tc>
                <w:tcPr>
                  <w:tcW w:w="0" w:type="auto"/>
                  <w:gridSpan w:val="8"/>
                  <w:tcMar>
                    <w:top w:w="284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DB5956" w:rsidRPr="00DB5956" w:rsidRDefault="00DB5956" w:rsidP="00DB5956">
                  <w:pPr>
                    <w:spacing w:before="284"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DB5956" w:rsidRPr="00DB5956">
              <w:tc>
                <w:tcPr>
                  <w:tcW w:w="0" w:type="auto"/>
                  <w:gridSpan w:val="3"/>
                  <w:vAlign w:val="center"/>
                  <w:hideMark/>
                </w:tcPr>
                <w:p w:rsidR="00DB5956" w:rsidRPr="00DB5956" w:rsidRDefault="00DB5956" w:rsidP="00DB5956">
                  <w:pPr>
                    <w:spacing w:before="284"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DB5956" w:rsidRPr="00DB5956" w:rsidRDefault="00DB5956" w:rsidP="00DB5956">
                  <w:pPr>
                    <w:spacing w:before="284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B595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B5956" w:rsidRPr="00DB5956" w:rsidRDefault="00DB5956" w:rsidP="00DB5956">
                  <w:pPr>
                    <w:spacing w:before="284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0"/>
                    <w:gridCol w:w="240"/>
                    <w:gridCol w:w="120"/>
                    <w:gridCol w:w="1320"/>
                    <w:gridCol w:w="96"/>
                    <w:gridCol w:w="210"/>
                    <w:gridCol w:w="240"/>
                    <w:gridCol w:w="286"/>
                  </w:tblGrid>
                  <w:tr w:rsidR="00DB5956" w:rsidRPr="00DB5956">
                    <w:tc>
                      <w:tcPr>
                        <w:tcW w:w="0" w:type="auto"/>
                        <w:vAlign w:val="center"/>
                        <w:hideMark/>
                      </w:tcPr>
                      <w:p w:rsidR="00DB5956" w:rsidRPr="00DB5956" w:rsidRDefault="00DB5956" w:rsidP="00DB595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DB595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«</w:t>
                        </w:r>
                      </w:p>
                    </w:tc>
                    <w:tc>
                      <w:tcPr>
                        <w:tcW w:w="240" w:type="dxa"/>
                        <w:tcBorders>
                          <w:bottom w:val="single" w:sz="6" w:space="0" w:color="000000"/>
                        </w:tcBorders>
                        <w:vAlign w:val="center"/>
                        <w:hideMark/>
                      </w:tcPr>
                      <w:p w:rsidR="00DB5956" w:rsidRPr="00DB5956" w:rsidRDefault="00A74215" w:rsidP="00DB595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DB5956" w:rsidRPr="00DB5956" w:rsidRDefault="00DB5956" w:rsidP="00DB595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DB595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»</w:t>
                        </w:r>
                      </w:p>
                    </w:tc>
                    <w:tc>
                      <w:tcPr>
                        <w:tcW w:w="1320" w:type="dxa"/>
                        <w:tcBorders>
                          <w:bottom w:val="single" w:sz="6" w:space="0" w:color="000000"/>
                        </w:tcBorders>
                        <w:vAlign w:val="center"/>
                        <w:hideMark/>
                      </w:tcPr>
                      <w:p w:rsidR="00DB5956" w:rsidRPr="00DB5956" w:rsidRDefault="00A74215" w:rsidP="00DB595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2</w:t>
                        </w:r>
                      </w:p>
                    </w:tc>
                    <w:tc>
                      <w:tcPr>
                        <w:tcW w:w="96" w:type="dxa"/>
                        <w:vAlign w:val="center"/>
                        <w:hideMark/>
                      </w:tcPr>
                      <w:p w:rsidR="00DB5956" w:rsidRPr="00DB5956" w:rsidRDefault="00DB5956" w:rsidP="00DB595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DB5956" w:rsidRPr="00DB5956" w:rsidRDefault="00DB5956" w:rsidP="00DB595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DB595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0</w:t>
                        </w:r>
                      </w:p>
                    </w:tc>
                    <w:tc>
                      <w:tcPr>
                        <w:tcW w:w="240" w:type="dxa"/>
                        <w:tcBorders>
                          <w:bottom w:val="single" w:sz="6" w:space="0" w:color="000000"/>
                        </w:tcBorders>
                        <w:vAlign w:val="center"/>
                        <w:hideMark/>
                      </w:tcPr>
                      <w:p w:rsidR="00DB5956" w:rsidRPr="00DB5956" w:rsidRDefault="00A74215" w:rsidP="00DB595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8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DB5956" w:rsidRPr="00DB5956" w:rsidRDefault="00DB5956" w:rsidP="00DB595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DB595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год</w:t>
                        </w:r>
                      </w:p>
                    </w:tc>
                  </w:tr>
                </w:tbl>
                <w:p w:rsidR="00DB5956" w:rsidRPr="00DB5956" w:rsidRDefault="00DB5956" w:rsidP="00DB5956">
                  <w:pPr>
                    <w:spacing w:before="284"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vAlign w:val="center"/>
                  <w:hideMark/>
                </w:tcPr>
                <w:p w:rsidR="00DB5956" w:rsidRPr="00DB5956" w:rsidRDefault="00DB5956" w:rsidP="00DB5956">
                  <w:pPr>
                    <w:spacing w:before="284"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B5956" w:rsidRPr="00DB5956">
              <w:tc>
                <w:tcPr>
                  <w:tcW w:w="0" w:type="auto"/>
                  <w:gridSpan w:val="3"/>
                  <w:hideMark/>
                </w:tcPr>
                <w:p w:rsidR="00DB5956" w:rsidRPr="00DB5956" w:rsidRDefault="00DB5956" w:rsidP="00DB5956">
                  <w:pPr>
                    <w:spacing w:before="284"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DB5956" w:rsidRPr="00DB5956" w:rsidRDefault="00DB5956" w:rsidP="00DB5956">
                  <w:pPr>
                    <w:spacing w:before="284"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r w:rsidRPr="00DB5956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>(номер контактного телефона)</w:t>
                  </w:r>
                </w:p>
              </w:tc>
              <w:tc>
                <w:tcPr>
                  <w:tcW w:w="0" w:type="auto"/>
                  <w:hideMark/>
                </w:tcPr>
                <w:p w:rsidR="00DB5956" w:rsidRPr="00DB5956" w:rsidRDefault="00DB5956" w:rsidP="00DB5956">
                  <w:pPr>
                    <w:spacing w:before="284"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DB5956" w:rsidRPr="00DB5956" w:rsidRDefault="00DB5956" w:rsidP="00DB5956">
                  <w:pPr>
                    <w:spacing w:before="284"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r w:rsidRPr="00DB5956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>(дата составления документа)</w:t>
                  </w:r>
                </w:p>
              </w:tc>
              <w:tc>
                <w:tcPr>
                  <w:tcW w:w="0" w:type="auto"/>
                  <w:gridSpan w:val="2"/>
                  <w:hideMark/>
                </w:tcPr>
                <w:p w:rsidR="00DB5956" w:rsidRPr="00DB5956" w:rsidRDefault="00DB5956" w:rsidP="00DB5956">
                  <w:pPr>
                    <w:spacing w:before="284"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</w:p>
              </w:tc>
            </w:tr>
          </w:tbl>
          <w:p w:rsidR="00DB5956" w:rsidRPr="00DB5956" w:rsidRDefault="00DB5956" w:rsidP="00DB59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DB5956" w:rsidRPr="00DB5956" w:rsidTr="00DB5956">
        <w:tc>
          <w:tcPr>
            <w:tcW w:w="0" w:type="auto"/>
            <w:shd w:val="clear" w:color="auto" w:fill="FFFFFF"/>
            <w:vAlign w:val="bottom"/>
            <w:hideMark/>
          </w:tcPr>
          <w:p w:rsidR="00DB5956" w:rsidRPr="00DB5956" w:rsidRDefault="00DB5956" w:rsidP="00DB5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532BD" w:rsidRPr="008161A3" w:rsidRDefault="00C532BD" w:rsidP="00DB5956"/>
    <w:sectPr w:rsidR="00C532BD" w:rsidRPr="008161A3" w:rsidSect="00DB5956">
      <w:headerReference w:type="even" r:id="rId7"/>
      <w:headerReference w:type="default" r:id="rId8"/>
      <w:pgSz w:w="16840" w:h="11907" w:orient="landscape" w:code="9"/>
      <w:pgMar w:top="1134" w:right="1021" w:bottom="1134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79B7" w:rsidRDefault="000A79B7">
      <w:pPr>
        <w:spacing w:after="0" w:line="240" w:lineRule="auto"/>
      </w:pPr>
      <w:r>
        <w:separator/>
      </w:r>
    </w:p>
  </w:endnote>
  <w:endnote w:type="continuationSeparator" w:id="0">
    <w:p w:rsidR="000A79B7" w:rsidRDefault="000A7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79B7" w:rsidRDefault="000A79B7">
      <w:pPr>
        <w:spacing w:after="0" w:line="240" w:lineRule="auto"/>
      </w:pPr>
      <w:r>
        <w:separator/>
      </w:r>
    </w:p>
  </w:footnote>
  <w:footnote w:type="continuationSeparator" w:id="0">
    <w:p w:rsidR="000A79B7" w:rsidRDefault="000A79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E53" w:rsidRDefault="00782314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07E53" w:rsidRDefault="000A79B7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E53" w:rsidRDefault="00782314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E3DC0">
      <w:rPr>
        <w:rStyle w:val="a7"/>
        <w:noProof/>
      </w:rPr>
      <w:t>3</w:t>
    </w:r>
    <w:r>
      <w:rPr>
        <w:rStyle w:val="a7"/>
      </w:rPr>
      <w:fldChar w:fldCharType="end"/>
    </w:r>
  </w:p>
  <w:p w:rsidR="00807E53" w:rsidRDefault="000A79B7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8F5"/>
    <w:rsid w:val="000A2ADB"/>
    <w:rsid w:val="000A79B7"/>
    <w:rsid w:val="001748F5"/>
    <w:rsid w:val="00782314"/>
    <w:rsid w:val="00783311"/>
    <w:rsid w:val="007F0B9B"/>
    <w:rsid w:val="008161A3"/>
    <w:rsid w:val="008516F3"/>
    <w:rsid w:val="00A74215"/>
    <w:rsid w:val="00C532BD"/>
    <w:rsid w:val="00C870ED"/>
    <w:rsid w:val="00CE3DC0"/>
    <w:rsid w:val="00DB5956"/>
    <w:rsid w:val="00DF4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CCADDE-89A0-4D6F-BAC9-F76D2D022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231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823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82314"/>
  </w:style>
  <w:style w:type="paragraph" w:styleId="a5">
    <w:name w:val="footer"/>
    <w:basedOn w:val="a"/>
    <w:link w:val="a6"/>
    <w:uiPriority w:val="99"/>
    <w:semiHidden/>
    <w:unhideWhenUsed/>
    <w:rsid w:val="007823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82314"/>
  </w:style>
  <w:style w:type="character" w:styleId="a7">
    <w:name w:val="page number"/>
    <w:basedOn w:val="a0"/>
    <w:semiHidden/>
    <w:rsid w:val="00782314"/>
  </w:style>
  <w:style w:type="paragraph" w:styleId="a8">
    <w:name w:val="Balloon Text"/>
    <w:basedOn w:val="a"/>
    <w:link w:val="a9"/>
    <w:uiPriority w:val="99"/>
    <w:semiHidden/>
    <w:unhideWhenUsed/>
    <w:rsid w:val="007823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823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43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auto"/>
            <w:right w:val="none" w:sz="0" w:space="0" w:color="auto"/>
          </w:divBdr>
        </w:div>
        <w:div w:id="37705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auto"/>
            <w:right w:val="none" w:sz="0" w:space="0" w:color="auto"/>
          </w:divBdr>
        </w:div>
        <w:div w:id="209755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573F9-79A7-41E5-BA5A-77CD1AE4F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8-12-03T06:33:00Z</cp:lastPrinted>
  <dcterms:created xsi:type="dcterms:W3CDTF">2016-11-03T00:22:00Z</dcterms:created>
  <dcterms:modified xsi:type="dcterms:W3CDTF">2018-12-03T06:42:00Z</dcterms:modified>
</cp:coreProperties>
</file>